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2335" w14:textId="77777777" w:rsidR="005D49B2" w:rsidRPr="006F39A8" w:rsidRDefault="00D45128" w:rsidP="00D45128">
      <w:pPr>
        <w:jc w:val="center"/>
        <w:rPr>
          <w:rFonts w:ascii="Times New Roman" w:hAnsi="Times New Roman" w:cs="Times New Roman"/>
          <w:b/>
          <w:sz w:val="36"/>
          <w:szCs w:val="36"/>
          <w:lang w:eastAsia="zh-HK"/>
        </w:rPr>
      </w:pPr>
      <w:r w:rsidRPr="006F39A8">
        <w:rPr>
          <w:rFonts w:ascii="Times New Roman" w:hAnsi="Times New Roman" w:cs="Times New Roman"/>
          <w:b/>
          <w:sz w:val="36"/>
          <w:szCs w:val="36"/>
        </w:rPr>
        <w:t>Reply Slip</w:t>
      </w:r>
    </w:p>
    <w:p w14:paraId="01D175CF" w14:textId="77777777" w:rsidR="00D22427" w:rsidRDefault="00D22427" w:rsidP="00D45128">
      <w:pPr>
        <w:jc w:val="center"/>
        <w:rPr>
          <w:rFonts w:ascii="Times New Roman" w:hAnsi="Times New Roman" w:cs="Times New Roman"/>
          <w:b/>
        </w:rPr>
      </w:pPr>
    </w:p>
    <w:p w14:paraId="5BA13999" w14:textId="77777777" w:rsidR="00D22427" w:rsidRDefault="00726F9B" w:rsidP="00D451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ED2C5" wp14:editId="4BCA90C5">
                <wp:simplePos x="0" y="0"/>
                <wp:positionH relativeFrom="column">
                  <wp:posOffset>509905</wp:posOffset>
                </wp:positionH>
                <wp:positionV relativeFrom="paragraph">
                  <wp:posOffset>5080</wp:posOffset>
                </wp:positionV>
                <wp:extent cx="5038090" cy="1244600"/>
                <wp:effectExtent l="0" t="0" r="1016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856" w14:textId="77777777" w:rsidR="00D60BE5" w:rsidRDefault="00D60BE5" w:rsidP="00105E0A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>Expression of Interest</w:t>
                            </w:r>
                          </w:p>
                          <w:p w14:paraId="36433E6B" w14:textId="77777777" w:rsidR="001259FA" w:rsidRDefault="00D60BE5" w:rsidP="00105E0A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105E0A">
                              <w:rPr>
                                <w:b/>
                                <w:lang w:eastAsia="zh-HK"/>
                              </w:rPr>
                              <w:t xml:space="preserve">in 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Provision of </w:t>
                            </w:r>
                            <w:r w:rsidRPr="00105E0A">
                              <w:rPr>
                                <w:b/>
                                <w:lang w:eastAsia="zh-HK"/>
                              </w:rPr>
                              <w:t>Consultancy Service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s</w:t>
                            </w:r>
                            <w:r w:rsidR="006F39A8">
                              <w:rPr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="007605EA">
                              <w:rPr>
                                <w:b/>
                                <w:lang w:eastAsia="zh-HK"/>
                              </w:rPr>
                              <w:t xml:space="preserve">to Proceed the </w:t>
                            </w:r>
                            <w:r w:rsidR="00773E2A">
                              <w:rPr>
                                <w:b/>
                                <w:lang w:eastAsia="zh-HK"/>
                              </w:rPr>
                              <w:t xml:space="preserve">Fitting-out </w:t>
                            </w:r>
                            <w:r w:rsidR="001259FA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Works </w:t>
                            </w:r>
                            <w:r w:rsidR="007605EA">
                              <w:rPr>
                                <w:b/>
                                <w:lang w:eastAsia="zh-HK"/>
                              </w:rPr>
                              <w:t>for</w:t>
                            </w:r>
                            <w:r w:rsidR="001259FA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</w:p>
                          <w:p w14:paraId="4CBE6B08" w14:textId="23E29219" w:rsidR="00773E2A" w:rsidRDefault="006917AA" w:rsidP="005252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ovisioning an Office Base for Professional Outreaching Team for Private Residential Care Home for Persons with Disabilities</w:t>
                            </w:r>
                          </w:p>
                          <w:p w14:paraId="401CFBC8" w14:textId="1C1093EA" w:rsidR="006F39A8" w:rsidRPr="00726F9B" w:rsidRDefault="006F39A8" w:rsidP="00D60B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6F9B">
                              <w:rPr>
                                <w:b/>
                                <w:lang w:eastAsia="zh-HK"/>
                              </w:rPr>
                              <w:t xml:space="preserve">at </w:t>
                            </w:r>
                            <w:r w:rsidR="006917AA">
                              <w:rPr>
                                <w:b/>
                                <w:lang w:eastAsia="zh-HK"/>
                              </w:rPr>
                              <w:t xml:space="preserve">Units 310-316, 3/F, Lai Kwai House, Lai </w:t>
                            </w:r>
                            <w:proofErr w:type="spellStart"/>
                            <w:r w:rsidR="006917AA">
                              <w:rPr>
                                <w:b/>
                                <w:lang w:eastAsia="zh-HK"/>
                              </w:rPr>
                              <w:t>Kok</w:t>
                            </w:r>
                            <w:proofErr w:type="spellEnd"/>
                            <w:r w:rsidR="006917AA">
                              <w:rPr>
                                <w:b/>
                                <w:lang w:eastAsia="zh-HK"/>
                              </w:rPr>
                              <w:t xml:space="preserve"> Estate, Sham Shui 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D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5pt;margin-top:.4pt;width:396.7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">
                <v:textbox>
                  <w:txbxContent>
                    <w:p w14:paraId="1CE5C856" w14:textId="77777777" w:rsidR="00D60BE5" w:rsidRDefault="00D60BE5" w:rsidP="00105E0A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>Expression of Interest</w:t>
                      </w:r>
                    </w:p>
                    <w:p w14:paraId="36433E6B" w14:textId="77777777" w:rsidR="001259FA" w:rsidRDefault="00D60BE5" w:rsidP="00105E0A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105E0A">
                        <w:rPr>
                          <w:b/>
                          <w:lang w:eastAsia="zh-HK"/>
                        </w:rPr>
                        <w:t xml:space="preserve">in 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Provision of </w:t>
                      </w:r>
                      <w:r w:rsidRPr="00105E0A">
                        <w:rPr>
                          <w:b/>
                          <w:lang w:eastAsia="zh-HK"/>
                        </w:rPr>
                        <w:t>Consultancy Service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>s</w:t>
                      </w:r>
                      <w:r w:rsidR="006F39A8">
                        <w:rPr>
                          <w:b/>
                          <w:lang w:eastAsia="zh-HK"/>
                        </w:rPr>
                        <w:t xml:space="preserve"> </w:t>
                      </w:r>
                      <w:r w:rsidR="007605EA">
                        <w:rPr>
                          <w:b/>
                          <w:lang w:eastAsia="zh-HK"/>
                        </w:rPr>
                        <w:t xml:space="preserve">to Proceed the </w:t>
                      </w:r>
                      <w:r w:rsidR="00773E2A">
                        <w:rPr>
                          <w:b/>
                          <w:lang w:eastAsia="zh-HK"/>
                        </w:rPr>
                        <w:t xml:space="preserve">Fitting-out </w:t>
                      </w:r>
                      <w:r w:rsidR="001259FA">
                        <w:rPr>
                          <w:rFonts w:hint="eastAsia"/>
                          <w:b/>
                          <w:lang w:eastAsia="zh-HK"/>
                        </w:rPr>
                        <w:t xml:space="preserve">Works </w:t>
                      </w:r>
                      <w:r w:rsidR="007605EA">
                        <w:rPr>
                          <w:b/>
                          <w:lang w:eastAsia="zh-HK"/>
                        </w:rPr>
                        <w:t>for</w:t>
                      </w:r>
                      <w:r w:rsidR="001259FA"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</w:p>
                    <w:p w14:paraId="4CBE6B08" w14:textId="23E29219" w:rsidR="00773E2A" w:rsidRDefault="006917AA" w:rsidP="005252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ovisioning an Office Base for Professional Outreaching Team for Private Residential Care Home for Persons with Disabilities</w:t>
                      </w:r>
                    </w:p>
                    <w:p w14:paraId="401CFBC8" w14:textId="1C1093EA" w:rsidR="006F39A8" w:rsidRPr="00726F9B" w:rsidRDefault="006F39A8" w:rsidP="00D60BE5">
                      <w:pPr>
                        <w:jc w:val="center"/>
                        <w:rPr>
                          <w:b/>
                        </w:rPr>
                      </w:pPr>
                      <w:r w:rsidRPr="00726F9B">
                        <w:rPr>
                          <w:b/>
                          <w:lang w:eastAsia="zh-HK"/>
                        </w:rPr>
                        <w:t xml:space="preserve">at </w:t>
                      </w:r>
                      <w:r w:rsidR="006917AA">
                        <w:rPr>
                          <w:b/>
                          <w:lang w:eastAsia="zh-HK"/>
                        </w:rPr>
                        <w:t xml:space="preserve">Units 310-316, 3/F, Lai Kwai House, Lai </w:t>
                      </w:r>
                      <w:proofErr w:type="spellStart"/>
                      <w:r w:rsidR="006917AA">
                        <w:rPr>
                          <w:b/>
                          <w:lang w:eastAsia="zh-HK"/>
                        </w:rPr>
                        <w:t>Kok</w:t>
                      </w:r>
                      <w:proofErr w:type="spellEnd"/>
                      <w:r w:rsidR="006917AA">
                        <w:rPr>
                          <w:b/>
                          <w:lang w:eastAsia="zh-HK"/>
                        </w:rPr>
                        <w:t xml:space="preserve"> Estate, Sham Shui Po</w:t>
                      </w:r>
                    </w:p>
                  </w:txbxContent>
                </v:textbox>
              </v:shape>
            </w:pict>
          </mc:Fallback>
        </mc:AlternateContent>
      </w:r>
    </w:p>
    <w:p w14:paraId="532B93A6" w14:textId="77777777" w:rsidR="00D22427" w:rsidRDefault="00D22427" w:rsidP="00D45128">
      <w:pPr>
        <w:jc w:val="center"/>
        <w:rPr>
          <w:rFonts w:ascii="Times New Roman" w:hAnsi="Times New Roman" w:cs="Times New Roman"/>
          <w:b/>
        </w:rPr>
      </w:pPr>
    </w:p>
    <w:p w14:paraId="49CC3BD1" w14:textId="77777777" w:rsidR="00D22427" w:rsidRDefault="00D22427" w:rsidP="00D45128">
      <w:pPr>
        <w:jc w:val="center"/>
        <w:rPr>
          <w:rFonts w:ascii="Times New Roman" w:hAnsi="Times New Roman" w:cs="Times New Roman"/>
          <w:b/>
        </w:rPr>
      </w:pPr>
    </w:p>
    <w:p w14:paraId="3B1FAC13" w14:textId="77777777" w:rsidR="00D22427" w:rsidRDefault="00D22427" w:rsidP="00D45128">
      <w:pPr>
        <w:jc w:val="center"/>
        <w:rPr>
          <w:rFonts w:ascii="Times New Roman" w:hAnsi="Times New Roman" w:cs="Times New Roman"/>
          <w:b/>
        </w:rPr>
      </w:pPr>
    </w:p>
    <w:p w14:paraId="49192500" w14:textId="77777777" w:rsidR="00226AFD" w:rsidRDefault="00226AFD" w:rsidP="003367B8">
      <w:pPr>
        <w:jc w:val="center"/>
        <w:rPr>
          <w:rFonts w:ascii="Times New Roman" w:hAnsi="Times New Roman" w:cs="Times New Roman"/>
          <w:lang w:eastAsia="zh-HK"/>
        </w:rPr>
      </w:pPr>
    </w:p>
    <w:p w14:paraId="64AD5181" w14:textId="77777777" w:rsidR="001259FA" w:rsidRDefault="001259FA" w:rsidP="003367B8">
      <w:pPr>
        <w:jc w:val="center"/>
        <w:rPr>
          <w:rFonts w:ascii="Times New Roman" w:hAnsi="Times New Roman" w:cs="Times New Roman"/>
          <w:lang w:eastAsia="zh-HK"/>
        </w:rPr>
      </w:pPr>
    </w:p>
    <w:p w14:paraId="681CC044" w14:textId="5C1BBFA7" w:rsidR="00721380" w:rsidRPr="00565BB2" w:rsidRDefault="00F913BC" w:rsidP="003367B8">
      <w:pPr>
        <w:jc w:val="center"/>
        <w:rPr>
          <w:rFonts w:ascii="Times New Roman" w:hAnsi="Times New Roman" w:cs="Times New Roman"/>
          <w:color w:val="000000" w:themeColor="text1"/>
          <w:lang w:eastAsia="zh-HK"/>
        </w:rPr>
      </w:pPr>
      <w:r w:rsidRPr="00565BB2">
        <w:rPr>
          <w:rFonts w:ascii="Times New Roman" w:hAnsi="Times New Roman" w:cs="Times New Roman" w:hint="eastAsia"/>
          <w:color w:val="000000" w:themeColor="text1"/>
          <w:lang w:eastAsia="zh-HK"/>
        </w:rPr>
        <w:t>*</w:t>
      </w:r>
      <w:r w:rsidRPr="00565BB2">
        <w:rPr>
          <w:rFonts w:ascii="Times New Roman" w:hAnsi="Times New Roman" w:cs="Times New Roman"/>
          <w:color w:val="000000" w:themeColor="text1"/>
          <w:lang w:eastAsia="zh-HK"/>
        </w:rPr>
        <w:t>Pl</w:t>
      </w:r>
      <w:r w:rsidRPr="00565BB2">
        <w:rPr>
          <w:rFonts w:ascii="Times New Roman" w:hAnsi="Times New Roman" w:cs="Times New Roman" w:hint="eastAsia"/>
          <w:color w:val="000000" w:themeColor="text1"/>
          <w:lang w:eastAsia="zh-HK"/>
        </w:rPr>
        <w:t xml:space="preserve">ease return this Reply Slip </w:t>
      </w:r>
      <w:r w:rsidR="00687B1A" w:rsidRPr="00565BB2">
        <w:rPr>
          <w:rFonts w:ascii="Times New Roman" w:hAnsi="Times New Roman" w:cs="Times New Roman"/>
          <w:color w:val="000000" w:themeColor="text1"/>
          <w:lang w:eastAsia="zh-HK"/>
        </w:rPr>
        <w:t>at</w:t>
      </w:r>
      <w:r w:rsidRPr="00565BB2">
        <w:rPr>
          <w:rFonts w:ascii="Times New Roman" w:hAnsi="Times New Roman" w:cs="Times New Roman" w:hint="eastAsia"/>
          <w:color w:val="000000" w:themeColor="text1"/>
          <w:lang w:eastAsia="zh-HK"/>
        </w:rPr>
        <w:t xml:space="preserve"> or before </w:t>
      </w:r>
      <w:r w:rsidR="003367B8" w:rsidRPr="00565BB2">
        <w:rPr>
          <w:rFonts w:ascii="Times New Roman" w:hAnsi="Times New Roman" w:cs="Times New Roman" w:hint="eastAsia"/>
          <w:b/>
          <w:color w:val="000000" w:themeColor="text1"/>
          <w:u w:val="single"/>
          <w:lang w:eastAsia="zh-HK"/>
        </w:rPr>
        <w:t>12 noon</w:t>
      </w:r>
      <w:r w:rsidR="00687B1A" w:rsidRPr="00565BB2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>,</w:t>
      </w:r>
      <w:r w:rsidRPr="00565BB2">
        <w:rPr>
          <w:rFonts w:ascii="Times New Roman" w:hAnsi="Times New Roman" w:cs="Times New Roman" w:hint="eastAsia"/>
          <w:b/>
          <w:color w:val="000000" w:themeColor="text1"/>
          <w:u w:val="single"/>
          <w:lang w:eastAsia="zh-HK"/>
        </w:rPr>
        <w:t xml:space="preserve"> </w:t>
      </w:r>
      <w:r w:rsidR="006917AA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 xml:space="preserve">30 </w:t>
      </w:r>
      <w:r w:rsidR="00794623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>January</w:t>
      </w:r>
      <w:r w:rsidR="003367B8" w:rsidRPr="00565BB2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 xml:space="preserve"> 20</w:t>
      </w:r>
      <w:r w:rsidR="00726F9B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>2</w:t>
      </w:r>
      <w:r w:rsidR="00794623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>6</w:t>
      </w:r>
      <w:r w:rsidR="003367B8" w:rsidRPr="00565BB2">
        <w:rPr>
          <w:rFonts w:ascii="Times New Roman" w:hAnsi="Times New Roman" w:cs="Times New Roman" w:hint="eastAsia"/>
          <w:b/>
          <w:color w:val="000000" w:themeColor="text1"/>
          <w:u w:val="single"/>
          <w:lang w:eastAsia="zh-HK"/>
        </w:rPr>
        <w:t xml:space="preserve"> (</w:t>
      </w:r>
      <w:r w:rsidR="00794623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>Fri</w:t>
      </w:r>
      <w:r w:rsidR="00726F9B">
        <w:rPr>
          <w:rFonts w:ascii="Times New Roman" w:hAnsi="Times New Roman" w:cs="Times New Roman"/>
          <w:b/>
          <w:color w:val="000000" w:themeColor="text1"/>
          <w:u w:val="single"/>
          <w:lang w:eastAsia="zh-HK"/>
        </w:rPr>
        <w:t>day</w:t>
      </w:r>
      <w:r w:rsidR="003367B8" w:rsidRPr="00565BB2">
        <w:rPr>
          <w:rFonts w:ascii="Times New Roman" w:hAnsi="Times New Roman" w:cs="Times New Roman" w:hint="eastAsia"/>
          <w:b/>
          <w:color w:val="000000" w:themeColor="text1"/>
          <w:u w:val="single"/>
          <w:lang w:eastAsia="zh-HK"/>
        </w:rPr>
        <w:t>)</w:t>
      </w:r>
      <w:r w:rsidRPr="00565BB2">
        <w:rPr>
          <w:rFonts w:ascii="Times New Roman" w:hAnsi="Times New Roman" w:cs="Times New Roman" w:hint="eastAsia"/>
          <w:color w:val="000000" w:themeColor="text1"/>
          <w:lang w:eastAsia="zh-HK"/>
        </w:rPr>
        <w:t>*</w:t>
      </w:r>
    </w:p>
    <w:p w14:paraId="3208DAF4" w14:textId="77777777" w:rsidR="001939AF" w:rsidRPr="00F164E8" w:rsidRDefault="001939AF" w:rsidP="008D6C08">
      <w:pPr>
        <w:jc w:val="both"/>
        <w:rPr>
          <w:rFonts w:ascii="Times New Roman" w:hAnsi="Times New Roman" w:cs="Times New Roman"/>
          <w:lang w:eastAsia="zh-HK"/>
        </w:rPr>
      </w:pPr>
    </w:p>
    <w:p w14:paraId="18C48BD9" w14:textId="77777777" w:rsidR="00AD2AE5" w:rsidRPr="00580669" w:rsidRDefault="008D6C08" w:rsidP="008D6C08">
      <w:pPr>
        <w:jc w:val="both"/>
        <w:rPr>
          <w:rFonts w:ascii="Times New Roman" w:hAnsi="Times New Roman" w:cs="Times New Roman"/>
          <w:color w:val="000000" w:themeColor="text1"/>
        </w:rPr>
      </w:pPr>
      <w:r w:rsidRPr="000C4F03">
        <w:rPr>
          <w:rFonts w:ascii="Times New Roman" w:hAnsi="Times New Roman" w:cs="Times New Roman"/>
        </w:rPr>
        <w:t>To:</w:t>
      </w:r>
      <w:r w:rsidRPr="000C4F03">
        <w:rPr>
          <w:rFonts w:ascii="Times New Roman" w:hAnsi="Times New Roman" w:cs="Times New Roman"/>
        </w:rPr>
        <w:tab/>
      </w:r>
      <w:r w:rsidRPr="000C4F03">
        <w:rPr>
          <w:rFonts w:ascii="Times New Roman" w:hAnsi="Times New Roman" w:cs="Times New Roman"/>
        </w:rPr>
        <w:tab/>
      </w:r>
      <w:r w:rsidR="00AD2AE5" w:rsidRPr="00580669">
        <w:rPr>
          <w:rFonts w:ascii="Times New Roman" w:hAnsi="Times New Roman" w:cs="Times New Roman"/>
          <w:color w:val="000000" w:themeColor="text1"/>
        </w:rPr>
        <w:t>Christian Family Service Centre</w:t>
      </w:r>
    </w:p>
    <w:p w14:paraId="4735C911" w14:textId="777CDA62" w:rsidR="00C36B36" w:rsidRPr="00C168EE" w:rsidRDefault="00AD2AE5" w:rsidP="008D6C08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580669">
        <w:rPr>
          <w:rFonts w:ascii="Times New Roman" w:hAnsi="Times New Roman" w:cs="Times New Roman"/>
          <w:color w:val="000000" w:themeColor="text1"/>
        </w:rPr>
        <w:t>Attn.:</w:t>
      </w:r>
      <w:r w:rsidRPr="00580669">
        <w:rPr>
          <w:rFonts w:ascii="Times New Roman" w:hAnsi="Times New Roman" w:cs="Times New Roman"/>
          <w:color w:val="000000" w:themeColor="text1"/>
        </w:rPr>
        <w:tab/>
      </w:r>
      <w:r w:rsidR="004207D1" w:rsidRPr="00C168EE">
        <w:rPr>
          <w:rFonts w:ascii="Times New Roman" w:hAnsi="Times New Roman" w:cs="Times New Roman"/>
        </w:rPr>
        <w:t>M</w:t>
      </w:r>
      <w:r w:rsidR="004207D1" w:rsidRPr="00C168EE">
        <w:rPr>
          <w:rFonts w:ascii="Times New Roman" w:hAnsi="Times New Roman" w:cs="Times New Roman" w:hint="eastAsia"/>
        </w:rPr>
        <w:t>r</w:t>
      </w:r>
      <w:r w:rsidR="007605EA" w:rsidRPr="00C168EE">
        <w:rPr>
          <w:rFonts w:ascii="Times New Roman" w:hAnsi="Times New Roman" w:cs="Times New Roman"/>
        </w:rPr>
        <w:t>.</w:t>
      </w:r>
      <w:r w:rsidRPr="00C168EE">
        <w:rPr>
          <w:rFonts w:ascii="Times New Roman" w:hAnsi="Times New Roman" w:cs="Times New Roman"/>
        </w:rPr>
        <w:t xml:space="preserve"> </w:t>
      </w:r>
      <w:r w:rsidR="006917AA">
        <w:rPr>
          <w:rFonts w:ascii="Times New Roman" w:hAnsi="Times New Roman" w:cs="Times New Roman"/>
        </w:rPr>
        <w:t>T. M. Wong</w:t>
      </w:r>
      <w:r w:rsidRPr="00C168EE">
        <w:rPr>
          <w:rFonts w:ascii="Times New Roman" w:hAnsi="Times New Roman" w:cs="Times New Roman"/>
        </w:rPr>
        <w:t xml:space="preserve"> (Fax: </w:t>
      </w:r>
      <w:r w:rsidR="004207D1" w:rsidRPr="00C168EE">
        <w:rPr>
          <w:rFonts w:ascii="Times New Roman" w:hAnsi="Times New Roman" w:cs="Times New Roman"/>
        </w:rPr>
        <w:t>2520</w:t>
      </w:r>
      <w:r w:rsidR="00D60BE5" w:rsidRPr="00C168EE">
        <w:rPr>
          <w:rFonts w:ascii="Times New Roman" w:hAnsi="Times New Roman" w:cs="Times New Roman" w:hint="eastAsia"/>
          <w:lang w:eastAsia="zh-HK"/>
        </w:rPr>
        <w:t>-</w:t>
      </w:r>
      <w:r w:rsidR="004207D1" w:rsidRPr="00C168EE">
        <w:rPr>
          <w:rFonts w:ascii="Times New Roman" w:hAnsi="Times New Roman" w:cs="Times New Roman"/>
          <w:lang w:eastAsia="zh-HK"/>
        </w:rPr>
        <w:t>0438</w:t>
      </w:r>
      <w:r w:rsidR="0056312A" w:rsidRPr="00C168EE">
        <w:rPr>
          <w:rFonts w:ascii="Times New Roman" w:hAnsi="Times New Roman" w:cs="Times New Roman"/>
        </w:rPr>
        <w:t xml:space="preserve"> / Email: </w:t>
      </w:r>
      <w:r w:rsidR="00B95D87">
        <w:rPr>
          <w:rFonts w:ascii="Times New Roman" w:hAnsi="Times New Roman" w:cs="Times New Roman"/>
        </w:rPr>
        <w:t>bw</w:t>
      </w:r>
      <w:r w:rsidR="0056312A" w:rsidRPr="00C168EE">
        <w:rPr>
          <w:rFonts w:ascii="Times New Roman" w:hAnsi="Times New Roman" w:cs="Times New Roman"/>
        </w:rPr>
        <w:t>@cfsc.org.hk)</w:t>
      </w:r>
    </w:p>
    <w:p w14:paraId="756F64B8" w14:textId="77777777" w:rsidR="003D3DBD" w:rsidRPr="00580669" w:rsidRDefault="003D3DBD" w:rsidP="00FF3874">
      <w:pPr>
        <w:tabs>
          <w:tab w:val="left" w:pos="8080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669">
        <w:rPr>
          <w:rFonts w:ascii="Times New Roman" w:hAnsi="Times New Roman" w:cs="Times New Roman"/>
          <w:color w:val="000000" w:themeColor="text1"/>
        </w:rPr>
        <w:t>Please put a “</w:t>
      </w:r>
      <m:oMath>
        <m:r>
          <w:rPr>
            <w:rFonts w:ascii="Cambria Math" w:hAnsi="Cambria Math" w:cs="Times New Roman"/>
            <w:color w:val="000000" w:themeColor="text1"/>
          </w:rPr>
          <m:t>√"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in the </m:t>
        </m:r>
      </m:oMath>
      <w:r w:rsidRPr="00580669">
        <w:rPr>
          <w:rFonts w:ascii="Times New Roman" w:hAnsi="Times New Roman" w:cs="Times New Roman"/>
          <w:color w:val="000000" w:themeColor="text1"/>
        </w:rPr>
        <w:t>box where ap</w:t>
      </w:r>
      <w:r w:rsidR="00E16774" w:rsidRPr="00580669">
        <w:rPr>
          <w:rFonts w:ascii="Times New Roman" w:hAnsi="Times New Roman" w:cs="Times New Roman"/>
          <w:color w:val="000000" w:themeColor="text1"/>
        </w:rPr>
        <w:t>p</w:t>
      </w:r>
      <w:r w:rsidRPr="00580669">
        <w:rPr>
          <w:rFonts w:ascii="Times New Roman" w:hAnsi="Times New Roman" w:cs="Times New Roman"/>
          <w:color w:val="000000" w:themeColor="text1"/>
        </w:rPr>
        <w:t>ropr</w:t>
      </w:r>
      <w:r w:rsidR="00E16774" w:rsidRPr="00580669">
        <w:rPr>
          <w:rFonts w:ascii="Times New Roman" w:hAnsi="Times New Roman" w:cs="Times New Roman"/>
          <w:color w:val="000000" w:themeColor="text1"/>
        </w:rPr>
        <w:t>ia</w:t>
      </w:r>
      <w:r w:rsidRPr="00580669">
        <w:rPr>
          <w:rFonts w:ascii="Times New Roman" w:hAnsi="Times New Roman" w:cs="Times New Roman"/>
          <w:color w:val="000000" w:themeColor="text1"/>
        </w:rPr>
        <w:t>te</w:t>
      </w:r>
      <w:r w:rsidR="00CB0CCD">
        <w:rPr>
          <w:rFonts w:ascii="Times New Roman" w:hAnsi="Times New Roman" w:cs="Times New Roman"/>
          <w:color w:val="000000" w:themeColor="text1"/>
        </w:rPr>
        <w:t>.</w:t>
      </w:r>
    </w:p>
    <w:p w14:paraId="4D77D4FD" w14:textId="77777777" w:rsidR="001939AF" w:rsidRPr="00641EBE" w:rsidRDefault="001939AF" w:rsidP="00FF3874">
      <w:pPr>
        <w:tabs>
          <w:tab w:val="left" w:pos="808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932C85A" w14:textId="77777777" w:rsidR="00CB0CCD" w:rsidRPr="00580669" w:rsidRDefault="00CB0CCD" w:rsidP="00CB0CCD">
      <w:pPr>
        <w:pStyle w:val="ListParagraph"/>
        <w:numPr>
          <w:ilvl w:val="0"/>
          <w:numId w:val="2"/>
        </w:numPr>
        <w:tabs>
          <w:tab w:val="left" w:pos="8080"/>
        </w:tabs>
        <w:ind w:leftChars="0"/>
        <w:jc w:val="both"/>
        <w:rPr>
          <w:rFonts w:ascii="Times New Roman" w:hAnsi="Times New Roman" w:cs="Times New Roman"/>
          <w:color w:val="000000" w:themeColor="text1"/>
          <w:lang w:eastAsia="zh-HK"/>
        </w:rPr>
      </w:pPr>
      <w:r w:rsidRPr="00580669">
        <w:rPr>
          <w:rFonts w:ascii="Times New Roman" w:hAnsi="Times New Roman" w:cs="Times New Roman"/>
          <w:color w:val="000000" w:themeColor="text1"/>
        </w:rPr>
        <w:t xml:space="preserve">We are </w:t>
      </w:r>
      <w:r w:rsidRPr="00580669">
        <w:rPr>
          <w:rFonts w:ascii="Times New Roman" w:hAnsi="Times New Roman" w:cs="Times New Roman" w:hint="eastAsia"/>
          <w:b/>
          <w:color w:val="000000" w:themeColor="text1"/>
          <w:u w:val="single"/>
          <w:lang w:eastAsia="zh-HK"/>
        </w:rPr>
        <w:t>NOT</w:t>
      </w:r>
      <w:r w:rsidRPr="00580669">
        <w:rPr>
          <w:rFonts w:ascii="Times New Roman" w:hAnsi="Times New Roman" w:cs="Times New Roman"/>
          <w:color w:val="000000" w:themeColor="text1"/>
        </w:rPr>
        <w:t xml:space="preserve"> going to tender</w:t>
      </w:r>
      <w:r>
        <w:rPr>
          <w:rFonts w:ascii="Times New Roman" w:hAnsi="Times New Roman" w:cs="Times New Roman" w:hint="eastAsia"/>
          <w:color w:val="000000" w:themeColor="text1"/>
        </w:rPr>
        <w:t xml:space="preserve"> for the captioned project.</w:t>
      </w:r>
    </w:p>
    <w:p w14:paraId="7C3CE162" w14:textId="77777777" w:rsidR="001939AF" w:rsidRPr="00CB0CCD" w:rsidRDefault="001939AF" w:rsidP="00FF3874">
      <w:pPr>
        <w:tabs>
          <w:tab w:val="left" w:pos="8080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69F71C0" w14:textId="77777777" w:rsidR="004207D1" w:rsidRPr="006F39A8" w:rsidRDefault="008846A5" w:rsidP="00B97171">
      <w:pPr>
        <w:pStyle w:val="ListParagraph"/>
        <w:numPr>
          <w:ilvl w:val="0"/>
          <w:numId w:val="2"/>
        </w:numPr>
        <w:tabs>
          <w:tab w:val="left" w:pos="8080"/>
        </w:tabs>
        <w:ind w:leftChars="0"/>
        <w:jc w:val="both"/>
        <w:rPr>
          <w:rFonts w:ascii="Times New Roman" w:hAnsi="Times New Roman" w:cs="Times New Roman"/>
          <w:color w:val="000000" w:themeColor="text1"/>
          <w:lang w:eastAsia="zh-HK"/>
        </w:rPr>
      </w:pPr>
      <w:r w:rsidRPr="006F39A8">
        <w:rPr>
          <w:rFonts w:ascii="Times New Roman" w:hAnsi="Times New Roman" w:cs="Times New Roman"/>
          <w:color w:val="000000" w:themeColor="text1"/>
        </w:rPr>
        <w:t xml:space="preserve">We are interested in tendering for </w:t>
      </w:r>
      <w:r w:rsidR="00C95C32" w:rsidRPr="006F39A8">
        <w:rPr>
          <w:rFonts w:ascii="Times New Roman" w:hAnsi="Times New Roman" w:cs="Times New Roman" w:hint="eastAsia"/>
          <w:color w:val="000000" w:themeColor="text1"/>
          <w:lang w:eastAsia="zh-HK"/>
        </w:rPr>
        <w:t xml:space="preserve">provision of </w:t>
      </w:r>
      <w:r w:rsidRPr="006F39A8">
        <w:rPr>
          <w:rFonts w:ascii="Times New Roman" w:hAnsi="Times New Roman" w:cs="Times New Roman"/>
          <w:color w:val="000000" w:themeColor="text1"/>
        </w:rPr>
        <w:t>Consultancy Service</w:t>
      </w:r>
      <w:r w:rsidR="00C95C32" w:rsidRPr="006F39A8">
        <w:rPr>
          <w:rFonts w:ascii="Times New Roman" w:hAnsi="Times New Roman" w:cs="Times New Roman" w:hint="eastAsia"/>
          <w:color w:val="000000" w:themeColor="text1"/>
          <w:lang w:eastAsia="zh-HK"/>
        </w:rPr>
        <w:t>s</w:t>
      </w:r>
      <w:r w:rsidRPr="006F39A8">
        <w:rPr>
          <w:rFonts w:ascii="Times New Roman" w:hAnsi="Times New Roman" w:cs="Times New Roman"/>
          <w:color w:val="000000" w:themeColor="text1"/>
        </w:rPr>
        <w:t xml:space="preserve"> </w:t>
      </w:r>
      <w:r w:rsidR="007605EA" w:rsidRPr="006F39A8">
        <w:rPr>
          <w:rFonts w:ascii="Times New Roman" w:hAnsi="Times New Roman" w:cs="Times New Roman"/>
          <w:color w:val="000000" w:themeColor="text1"/>
        </w:rPr>
        <w:t xml:space="preserve">to proceed the </w:t>
      </w:r>
      <w:r w:rsidR="005D49B2" w:rsidRPr="006F39A8">
        <w:rPr>
          <w:rFonts w:ascii="Times New Roman" w:hAnsi="Times New Roman" w:cs="Times New Roman" w:hint="eastAsia"/>
          <w:color w:val="000000" w:themeColor="text1"/>
          <w:lang w:eastAsia="zh-HK"/>
        </w:rPr>
        <w:t xml:space="preserve">renovation works </w:t>
      </w:r>
      <w:r w:rsidR="007605EA" w:rsidRPr="006F39A8">
        <w:rPr>
          <w:rFonts w:ascii="Times New Roman" w:hAnsi="Times New Roman" w:cs="Times New Roman"/>
          <w:color w:val="000000" w:themeColor="text1"/>
          <w:lang w:eastAsia="zh-HK"/>
        </w:rPr>
        <w:t>for the ca</w:t>
      </w:r>
      <w:r w:rsidR="000A2A46" w:rsidRPr="006F39A8">
        <w:rPr>
          <w:rFonts w:ascii="Times New Roman" w:hAnsi="Times New Roman" w:cs="Times New Roman" w:hint="eastAsia"/>
          <w:color w:val="000000" w:themeColor="text1"/>
          <w:lang w:eastAsia="zh-HK"/>
        </w:rPr>
        <w:t>ptioned proje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B0CCD" w:rsidRPr="00580669" w14:paraId="1E313D46" w14:textId="77777777" w:rsidTr="00D5016F">
        <w:trPr>
          <w:trHeight w:val="567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DDBA40B" w14:textId="77777777" w:rsidR="00CB0CCD" w:rsidRPr="004207D1" w:rsidRDefault="004207D1" w:rsidP="004207D1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Contact</w:t>
            </w:r>
            <w:r w:rsidR="00CB0CCD" w:rsidRPr="004207D1">
              <w:rPr>
                <w:rFonts w:ascii="Times New Roman" w:hAnsi="Times New Roman" w:cs="Times New Roman" w:hint="eastAsia"/>
                <w:color w:val="000000" w:themeColor="text1"/>
              </w:rPr>
              <w:t xml:space="preserve"> information</w:t>
            </w:r>
          </w:p>
        </w:tc>
      </w:tr>
      <w:tr w:rsidR="00CB0CCD" w:rsidRPr="00580669" w14:paraId="76C6DB6E" w14:textId="77777777" w:rsidTr="00D5016F">
        <w:trPr>
          <w:trHeight w:val="567"/>
        </w:trPr>
        <w:tc>
          <w:tcPr>
            <w:tcW w:w="9776" w:type="dxa"/>
            <w:gridSpan w:val="2"/>
            <w:vAlign w:val="center"/>
          </w:tcPr>
          <w:p w14:paraId="620862E5" w14:textId="77777777" w:rsidR="00CB0CCD" w:rsidRPr="00CB0CCD" w:rsidRDefault="00CB0CCD" w:rsidP="00CB0CCD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Company Name:</w:t>
            </w:r>
          </w:p>
        </w:tc>
      </w:tr>
      <w:tr w:rsidR="00CB0CCD" w:rsidRPr="00580669" w14:paraId="4C91D58A" w14:textId="77777777" w:rsidTr="00D5016F">
        <w:trPr>
          <w:trHeight w:val="567"/>
        </w:trPr>
        <w:tc>
          <w:tcPr>
            <w:tcW w:w="9776" w:type="dxa"/>
            <w:gridSpan w:val="2"/>
            <w:vAlign w:val="center"/>
          </w:tcPr>
          <w:p w14:paraId="45DD0EE9" w14:textId="77777777" w:rsidR="00CB0CCD" w:rsidRDefault="00CB0CCD" w:rsidP="00CB0CCD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ddress:</w:t>
            </w:r>
          </w:p>
        </w:tc>
      </w:tr>
      <w:tr w:rsidR="001939AF" w:rsidRPr="00580669" w14:paraId="523EB2A3" w14:textId="77777777" w:rsidTr="00D5016F">
        <w:trPr>
          <w:trHeight w:val="567"/>
        </w:trPr>
        <w:tc>
          <w:tcPr>
            <w:tcW w:w="4957" w:type="dxa"/>
            <w:vAlign w:val="center"/>
          </w:tcPr>
          <w:p w14:paraId="11B9E142" w14:textId="77777777" w:rsidR="001939AF" w:rsidRPr="00580669" w:rsidRDefault="001939AF" w:rsidP="001939AF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669">
              <w:rPr>
                <w:rFonts w:ascii="Times New Roman" w:hAnsi="Times New Roman" w:cs="Times New Roman"/>
                <w:color w:val="000000" w:themeColor="text1"/>
              </w:rPr>
              <w:t>Tel.:</w:t>
            </w:r>
          </w:p>
        </w:tc>
        <w:tc>
          <w:tcPr>
            <w:tcW w:w="4819" w:type="dxa"/>
            <w:vAlign w:val="center"/>
          </w:tcPr>
          <w:p w14:paraId="23035774" w14:textId="77777777" w:rsidR="001939AF" w:rsidRPr="00580669" w:rsidRDefault="001939AF" w:rsidP="001939AF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669"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</w:tc>
      </w:tr>
      <w:tr w:rsidR="001939AF" w:rsidRPr="00580669" w14:paraId="2EC109FA" w14:textId="77777777" w:rsidTr="00D5016F">
        <w:trPr>
          <w:trHeight w:val="567"/>
        </w:trPr>
        <w:tc>
          <w:tcPr>
            <w:tcW w:w="9776" w:type="dxa"/>
            <w:gridSpan w:val="2"/>
            <w:vAlign w:val="center"/>
          </w:tcPr>
          <w:p w14:paraId="4A580B94" w14:textId="77777777" w:rsidR="001939AF" w:rsidRDefault="001939AF" w:rsidP="001939AF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Email Address:</w:t>
            </w:r>
          </w:p>
        </w:tc>
      </w:tr>
      <w:tr w:rsidR="001939AF" w:rsidRPr="00580669" w14:paraId="57468DC0" w14:textId="77777777" w:rsidTr="00D5016F">
        <w:trPr>
          <w:trHeight w:val="567"/>
        </w:trPr>
        <w:tc>
          <w:tcPr>
            <w:tcW w:w="4957" w:type="dxa"/>
            <w:vAlign w:val="center"/>
          </w:tcPr>
          <w:p w14:paraId="3EA89429" w14:textId="77777777" w:rsidR="001939AF" w:rsidRPr="00580669" w:rsidRDefault="001939AF" w:rsidP="001939AF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580669">
              <w:rPr>
                <w:rFonts w:ascii="Times New Roman" w:hAnsi="Times New Roman" w:cs="Times New Roman"/>
                <w:color w:val="000000" w:themeColor="text1"/>
              </w:rPr>
              <w:t>Contact Person</w:t>
            </w:r>
            <w:r w:rsidRPr="0058066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:</w:t>
            </w:r>
          </w:p>
        </w:tc>
        <w:tc>
          <w:tcPr>
            <w:tcW w:w="4819" w:type="dxa"/>
            <w:vAlign w:val="center"/>
          </w:tcPr>
          <w:p w14:paraId="6448C8A7" w14:textId="77777777" w:rsidR="001939AF" w:rsidRPr="00580669" w:rsidRDefault="001939AF" w:rsidP="001939AF">
            <w:pPr>
              <w:tabs>
                <w:tab w:val="left" w:pos="808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tle</w:t>
            </w:r>
            <w:r w:rsidRPr="0058066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</w:tbl>
    <w:p w14:paraId="48B8EBD8" w14:textId="77777777" w:rsidR="00D60BE5" w:rsidRDefault="00D60BE5" w:rsidP="00D60BE5">
      <w:pPr>
        <w:tabs>
          <w:tab w:val="left" w:pos="8080"/>
        </w:tabs>
        <w:jc w:val="both"/>
        <w:rPr>
          <w:rFonts w:ascii="Times New Roman" w:hAnsi="Times New Roman" w:cs="Times New Roman"/>
          <w:color w:val="000000" w:themeColor="text1"/>
          <w:lang w:eastAsia="zh-HK"/>
        </w:rPr>
      </w:pPr>
    </w:p>
    <w:p w14:paraId="793CA94A" w14:textId="77777777" w:rsidR="0056312A" w:rsidRDefault="0056312A" w:rsidP="004207D1">
      <w:pPr>
        <w:tabs>
          <w:tab w:val="left" w:pos="4678"/>
          <w:tab w:val="left" w:pos="80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7376456" w14:textId="77777777" w:rsidR="00641EBE" w:rsidRDefault="00641EBE" w:rsidP="004207D1">
      <w:pPr>
        <w:tabs>
          <w:tab w:val="left" w:pos="4678"/>
          <w:tab w:val="left" w:pos="808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310F2D0" w14:textId="77777777" w:rsidR="008F0754" w:rsidRPr="000C4F03" w:rsidRDefault="00864C45" w:rsidP="002E57B9">
      <w:pPr>
        <w:tabs>
          <w:tab w:val="left" w:pos="4678"/>
          <w:tab w:val="left" w:pos="8080"/>
        </w:tabs>
        <w:spacing w:line="360" w:lineRule="auto"/>
        <w:ind w:firstLineChars="627" w:firstLine="1505"/>
        <w:jc w:val="both"/>
        <w:rPr>
          <w:rFonts w:ascii="Times New Roman" w:hAnsi="Times New Roman" w:cs="Times New Roman"/>
          <w:u w:val="single"/>
        </w:rPr>
      </w:pPr>
      <w:r w:rsidRPr="000C4F03">
        <w:rPr>
          <w:rFonts w:ascii="Times New Roman" w:hAnsi="Times New Roman" w:cs="Times New Roman"/>
        </w:rPr>
        <w:t>Signature with Company Chop</w:t>
      </w:r>
      <w:r w:rsidR="0042364A" w:rsidRPr="000C4F03">
        <w:rPr>
          <w:rFonts w:ascii="Times New Roman" w:hAnsi="Times New Roman" w:cs="Times New Roman"/>
        </w:rPr>
        <w:t xml:space="preserve"> </w:t>
      </w:r>
      <w:r w:rsidR="00E67ACA" w:rsidRPr="000C4F03">
        <w:rPr>
          <w:rFonts w:ascii="Times New Roman" w:hAnsi="Times New Roman" w:cs="Times New Roman"/>
        </w:rPr>
        <w:tab/>
      </w:r>
      <w:r w:rsidRPr="000C4F03">
        <w:rPr>
          <w:rFonts w:ascii="Times New Roman" w:hAnsi="Times New Roman" w:cs="Times New Roman"/>
        </w:rPr>
        <w:t>:</w:t>
      </w:r>
      <w:r w:rsidR="00D5016F">
        <w:rPr>
          <w:rFonts w:ascii="Times New Roman" w:hAnsi="Times New Roman" w:cs="Times New Roman"/>
        </w:rPr>
        <w:t xml:space="preserve">  </w:t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35556B" w:rsidRPr="000C4F03">
        <w:rPr>
          <w:rFonts w:ascii="Times New Roman" w:hAnsi="Times New Roman" w:cs="Times New Roman"/>
          <w:u w:val="single"/>
        </w:rPr>
        <w:tab/>
      </w:r>
    </w:p>
    <w:p w14:paraId="0C3FD88D" w14:textId="77777777" w:rsidR="00524602" w:rsidRPr="000C4F03" w:rsidRDefault="00524602" w:rsidP="00D5016F">
      <w:pPr>
        <w:tabs>
          <w:tab w:val="left" w:pos="4678"/>
          <w:tab w:val="left" w:pos="9525"/>
        </w:tabs>
        <w:spacing w:line="360" w:lineRule="auto"/>
        <w:ind w:firstLineChars="1222" w:firstLine="2933"/>
        <w:jc w:val="both"/>
        <w:rPr>
          <w:rFonts w:ascii="Times New Roman" w:hAnsi="Times New Roman" w:cs="Times New Roman"/>
        </w:rPr>
      </w:pPr>
      <w:r w:rsidRPr="000C4F03">
        <w:rPr>
          <w:rFonts w:ascii="Times New Roman" w:hAnsi="Times New Roman" w:cs="Times New Roman"/>
        </w:rPr>
        <w:t xml:space="preserve">Name of </w:t>
      </w:r>
      <w:r w:rsidR="002E57B9" w:rsidRPr="000C4F03">
        <w:rPr>
          <w:rFonts w:ascii="Times New Roman" w:hAnsi="Times New Roman" w:cs="Times New Roman" w:hint="eastAsia"/>
          <w:lang w:eastAsia="zh-HK"/>
        </w:rPr>
        <w:t>Person</w:t>
      </w:r>
      <w:r w:rsidR="00E67ACA" w:rsidRPr="000C4F03">
        <w:rPr>
          <w:rFonts w:ascii="Times New Roman" w:hAnsi="Times New Roman" w:cs="Times New Roman"/>
        </w:rPr>
        <w:tab/>
      </w:r>
      <w:r w:rsidRPr="000C4F03">
        <w:rPr>
          <w:rFonts w:ascii="Times New Roman" w:hAnsi="Times New Roman" w:cs="Times New Roman"/>
        </w:rPr>
        <w:t>:</w:t>
      </w:r>
      <w:r w:rsidR="00D5016F" w:rsidRPr="00D5016F">
        <w:rPr>
          <w:rFonts w:ascii="Times New Roman" w:hAnsi="Times New Roman" w:cs="Times New Roman"/>
        </w:rPr>
        <w:t xml:space="preserve">  </w:t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137556" w:rsidRPr="000C4F03">
        <w:rPr>
          <w:rFonts w:ascii="Times New Roman" w:hAnsi="Times New Roman" w:cs="Times New Roman"/>
          <w:u w:val="single"/>
        </w:rPr>
        <w:tab/>
      </w:r>
    </w:p>
    <w:p w14:paraId="08635B8A" w14:textId="77777777" w:rsidR="00524602" w:rsidRPr="000C4F03" w:rsidRDefault="002E57B9" w:rsidP="002E57B9">
      <w:pPr>
        <w:tabs>
          <w:tab w:val="left" w:pos="4678"/>
          <w:tab w:val="left" w:pos="8080"/>
        </w:tabs>
        <w:spacing w:line="360" w:lineRule="auto"/>
        <w:ind w:firstLineChars="1700" w:firstLine="4080"/>
        <w:jc w:val="both"/>
        <w:rPr>
          <w:rFonts w:ascii="Times New Roman" w:hAnsi="Times New Roman" w:cs="Times New Roman"/>
        </w:rPr>
      </w:pPr>
      <w:r w:rsidRPr="000C4F03">
        <w:rPr>
          <w:rFonts w:ascii="Times New Roman" w:hAnsi="Times New Roman" w:cs="Times New Roman" w:hint="eastAsia"/>
          <w:lang w:eastAsia="zh-HK"/>
        </w:rPr>
        <w:t>Title</w:t>
      </w:r>
      <w:r w:rsidR="00715A78" w:rsidRPr="000C4F03">
        <w:rPr>
          <w:rFonts w:ascii="Times New Roman" w:hAnsi="Times New Roman" w:cs="Times New Roman"/>
        </w:rPr>
        <w:tab/>
      </w:r>
      <w:r w:rsidR="00524602" w:rsidRPr="000C4F03">
        <w:rPr>
          <w:rFonts w:ascii="Times New Roman" w:hAnsi="Times New Roman" w:cs="Times New Roman"/>
        </w:rPr>
        <w:t>:</w:t>
      </w:r>
      <w:r w:rsidR="00D5016F" w:rsidRPr="00D5016F">
        <w:rPr>
          <w:rFonts w:ascii="Times New Roman" w:hAnsi="Times New Roman" w:cs="Times New Roman"/>
        </w:rPr>
        <w:t xml:space="preserve">  </w:t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5078F6" w:rsidRPr="000C4F03">
        <w:rPr>
          <w:rFonts w:ascii="Times New Roman" w:hAnsi="Times New Roman" w:cs="Times New Roman"/>
          <w:u w:val="single"/>
        </w:rPr>
        <w:tab/>
      </w:r>
    </w:p>
    <w:p w14:paraId="66BB6717" w14:textId="77777777" w:rsidR="00672875" w:rsidRPr="000C4F03" w:rsidRDefault="00524602" w:rsidP="00721380">
      <w:pPr>
        <w:tabs>
          <w:tab w:val="left" w:pos="4678"/>
          <w:tab w:val="left" w:pos="8080"/>
        </w:tabs>
        <w:spacing w:line="360" w:lineRule="auto"/>
        <w:ind w:firstLineChars="1712" w:firstLine="4109"/>
        <w:jc w:val="both"/>
        <w:rPr>
          <w:rFonts w:ascii="Times New Roman" w:hAnsi="Times New Roman" w:cs="Times New Roman"/>
          <w:u w:val="single"/>
          <w:lang w:eastAsia="zh-HK"/>
        </w:rPr>
      </w:pPr>
      <w:r w:rsidRPr="000C4F03">
        <w:rPr>
          <w:rFonts w:ascii="Times New Roman" w:hAnsi="Times New Roman" w:cs="Times New Roman"/>
        </w:rPr>
        <w:t>Date</w:t>
      </w:r>
      <w:r w:rsidR="00F167FE" w:rsidRPr="000C4F03">
        <w:rPr>
          <w:rFonts w:ascii="Times New Roman" w:hAnsi="Times New Roman" w:cs="Times New Roman"/>
        </w:rPr>
        <w:tab/>
      </w:r>
      <w:r w:rsidRPr="000C4F03">
        <w:rPr>
          <w:rFonts w:ascii="Times New Roman" w:hAnsi="Times New Roman" w:cs="Times New Roman"/>
        </w:rPr>
        <w:t>:</w:t>
      </w:r>
      <w:r w:rsidR="00D5016F">
        <w:rPr>
          <w:rFonts w:ascii="Times New Roman" w:hAnsi="Times New Roman" w:cs="Times New Roman"/>
        </w:rPr>
        <w:t xml:space="preserve">  </w:t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D5016F" w:rsidRPr="00D5016F">
        <w:rPr>
          <w:rFonts w:ascii="Times New Roman" w:hAnsi="Times New Roman" w:cs="Times New Roman"/>
          <w:u w:val="single"/>
        </w:rPr>
        <w:tab/>
      </w:r>
      <w:r w:rsidR="000D306E" w:rsidRPr="000C4F03">
        <w:rPr>
          <w:rFonts w:ascii="Times New Roman" w:hAnsi="Times New Roman" w:cs="Times New Roman"/>
          <w:u w:val="single"/>
        </w:rPr>
        <w:tab/>
      </w:r>
    </w:p>
    <w:sectPr w:rsidR="00672875" w:rsidRPr="000C4F03" w:rsidSect="00726F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3E19" w14:textId="77777777" w:rsidR="00B97171" w:rsidRDefault="00B97171" w:rsidP="00FA76CA">
      <w:r>
        <w:separator/>
      </w:r>
    </w:p>
  </w:endnote>
  <w:endnote w:type="continuationSeparator" w:id="0">
    <w:p w14:paraId="07C9E7C6" w14:textId="77777777" w:rsidR="00B97171" w:rsidRDefault="00B97171" w:rsidP="00F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C4EB" w14:textId="77777777" w:rsidR="00B97171" w:rsidRDefault="00B97171" w:rsidP="00FA76CA">
      <w:r>
        <w:separator/>
      </w:r>
    </w:p>
  </w:footnote>
  <w:footnote w:type="continuationSeparator" w:id="0">
    <w:p w14:paraId="57437EF2" w14:textId="77777777" w:rsidR="00B97171" w:rsidRDefault="00B97171" w:rsidP="00FA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16BB4"/>
    <w:multiLevelType w:val="hybridMultilevel"/>
    <w:tmpl w:val="B8E48808"/>
    <w:lvl w:ilvl="0" w:tplc="F03A6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39610E"/>
    <w:multiLevelType w:val="hybridMultilevel"/>
    <w:tmpl w:val="64267D08"/>
    <w:lvl w:ilvl="0" w:tplc="90626C18">
      <w:start w:val="8"/>
      <w:numFmt w:val="bullet"/>
      <w:lvlText w:val=""/>
      <w:lvlJc w:val="left"/>
      <w:pPr>
        <w:ind w:left="130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" w15:restartNumberingAfterBreak="0">
    <w:nsid w:val="47C23019"/>
    <w:multiLevelType w:val="hybridMultilevel"/>
    <w:tmpl w:val="AC8E31E2"/>
    <w:lvl w:ilvl="0" w:tplc="EF402D20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6E27680"/>
    <w:multiLevelType w:val="hybridMultilevel"/>
    <w:tmpl w:val="E5AA3464"/>
    <w:lvl w:ilvl="0" w:tplc="0CB00BBE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6C636F"/>
    <w:multiLevelType w:val="hybridMultilevel"/>
    <w:tmpl w:val="C0841D42"/>
    <w:lvl w:ilvl="0" w:tplc="A964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76CFD"/>
    <w:multiLevelType w:val="hybridMultilevel"/>
    <w:tmpl w:val="B6AEBC84"/>
    <w:lvl w:ilvl="0" w:tplc="A9AEF82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13527"/>
    <w:multiLevelType w:val="hybridMultilevel"/>
    <w:tmpl w:val="D3342C8A"/>
    <w:lvl w:ilvl="0" w:tplc="CAEEB296">
      <w:start w:val="8"/>
      <w:numFmt w:val="bullet"/>
      <w:lvlText w:val=""/>
      <w:lvlJc w:val="left"/>
      <w:pPr>
        <w:ind w:left="9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7" w15:restartNumberingAfterBreak="0">
    <w:nsid w:val="756E5E99"/>
    <w:multiLevelType w:val="hybridMultilevel"/>
    <w:tmpl w:val="BD0E3E24"/>
    <w:lvl w:ilvl="0" w:tplc="AA9C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F77465"/>
    <w:multiLevelType w:val="hybridMultilevel"/>
    <w:tmpl w:val="8D267A58"/>
    <w:lvl w:ilvl="0" w:tplc="9D6CA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8A"/>
    <w:rsid w:val="000109B9"/>
    <w:rsid w:val="00033AF6"/>
    <w:rsid w:val="00035D87"/>
    <w:rsid w:val="000424D8"/>
    <w:rsid w:val="00045374"/>
    <w:rsid w:val="00053631"/>
    <w:rsid w:val="00053C50"/>
    <w:rsid w:val="0006749D"/>
    <w:rsid w:val="0007236D"/>
    <w:rsid w:val="00075489"/>
    <w:rsid w:val="000777ED"/>
    <w:rsid w:val="00080BBC"/>
    <w:rsid w:val="000A026A"/>
    <w:rsid w:val="000A2A46"/>
    <w:rsid w:val="000C43C4"/>
    <w:rsid w:val="000C4F03"/>
    <w:rsid w:val="000D306E"/>
    <w:rsid w:val="000E1290"/>
    <w:rsid w:val="000F73F9"/>
    <w:rsid w:val="00105E0A"/>
    <w:rsid w:val="001259FA"/>
    <w:rsid w:val="00130044"/>
    <w:rsid w:val="00137556"/>
    <w:rsid w:val="0016059D"/>
    <w:rsid w:val="001706E2"/>
    <w:rsid w:val="0018320D"/>
    <w:rsid w:val="001837B4"/>
    <w:rsid w:val="001939AF"/>
    <w:rsid w:val="001A153D"/>
    <w:rsid w:val="001B65B6"/>
    <w:rsid w:val="001D273D"/>
    <w:rsid w:val="001D353D"/>
    <w:rsid w:val="001D7337"/>
    <w:rsid w:val="001E1091"/>
    <w:rsid w:val="001E77E1"/>
    <w:rsid w:val="002073CC"/>
    <w:rsid w:val="00215959"/>
    <w:rsid w:val="00220E43"/>
    <w:rsid w:val="00223E61"/>
    <w:rsid w:val="00226AFD"/>
    <w:rsid w:val="00243EBD"/>
    <w:rsid w:val="00246F11"/>
    <w:rsid w:val="00263E15"/>
    <w:rsid w:val="002721EF"/>
    <w:rsid w:val="00291167"/>
    <w:rsid w:val="002B1C13"/>
    <w:rsid w:val="002B3299"/>
    <w:rsid w:val="002B670F"/>
    <w:rsid w:val="002C2B97"/>
    <w:rsid w:val="002D0B4E"/>
    <w:rsid w:val="002D35FB"/>
    <w:rsid w:val="002D5EF0"/>
    <w:rsid w:val="002D6CE3"/>
    <w:rsid w:val="002E57B9"/>
    <w:rsid w:val="002F461D"/>
    <w:rsid w:val="0030227E"/>
    <w:rsid w:val="003367B8"/>
    <w:rsid w:val="00336E59"/>
    <w:rsid w:val="00337F12"/>
    <w:rsid w:val="0035556B"/>
    <w:rsid w:val="00355F78"/>
    <w:rsid w:val="0035718F"/>
    <w:rsid w:val="00374753"/>
    <w:rsid w:val="00374D01"/>
    <w:rsid w:val="00376904"/>
    <w:rsid w:val="00380FAB"/>
    <w:rsid w:val="00381B31"/>
    <w:rsid w:val="0038472C"/>
    <w:rsid w:val="00384754"/>
    <w:rsid w:val="003C56BA"/>
    <w:rsid w:val="003D2BE2"/>
    <w:rsid w:val="003D3DBD"/>
    <w:rsid w:val="003E2D52"/>
    <w:rsid w:val="003F0503"/>
    <w:rsid w:val="004101E1"/>
    <w:rsid w:val="00410AA3"/>
    <w:rsid w:val="004207D1"/>
    <w:rsid w:val="0042364A"/>
    <w:rsid w:val="00433895"/>
    <w:rsid w:val="00436D50"/>
    <w:rsid w:val="00440F1E"/>
    <w:rsid w:val="00472821"/>
    <w:rsid w:val="004760F7"/>
    <w:rsid w:val="00481B3B"/>
    <w:rsid w:val="00484DD5"/>
    <w:rsid w:val="004922A9"/>
    <w:rsid w:val="004A7F83"/>
    <w:rsid w:val="004C17E9"/>
    <w:rsid w:val="004D7ACB"/>
    <w:rsid w:val="00501D92"/>
    <w:rsid w:val="005078F6"/>
    <w:rsid w:val="00523F72"/>
    <w:rsid w:val="00524602"/>
    <w:rsid w:val="0052524E"/>
    <w:rsid w:val="005529C2"/>
    <w:rsid w:val="005609A0"/>
    <w:rsid w:val="0056312A"/>
    <w:rsid w:val="00565BB2"/>
    <w:rsid w:val="005664F2"/>
    <w:rsid w:val="00567C0A"/>
    <w:rsid w:val="00580669"/>
    <w:rsid w:val="00587937"/>
    <w:rsid w:val="005B63F3"/>
    <w:rsid w:val="005D49B2"/>
    <w:rsid w:val="005E3853"/>
    <w:rsid w:val="005F2E41"/>
    <w:rsid w:val="005F3A84"/>
    <w:rsid w:val="006128A7"/>
    <w:rsid w:val="00621EDA"/>
    <w:rsid w:val="00622E22"/>
    <w:rsid w:val="0062607A"/>
    <w:rsid w:val="00634CAD"/>
    <w:rsid w:val="00641EBE"/>
    <w:rsid w:val="00650406"/>
    <w:rsid w:val="00672875"/>
    <w:rsid w:val="00674B7A"/>
    <w:rsid w:val="00677DBE"/>
    <w:rsid w:val="00687B1A"/>
    <w:rsid w:val="006917AA"/>
    <w:rsid w:val="006A1CAF"/>
    <w:rsid w:val="006C0D90"/>
    <w:rsid w:val="006D1D6E"/>
    <w:rsid w:val="006D5D21"/>
    <w:rsid w:val="006D6502"/>
    <w:rsid w:val="006E63D6"/>
    <w:rsid w:val="006F0784"/>
    <w:rsid w:val="006F22AD"/>
    <w:rsid w:val="006F2868"/>
    <w:rsid w:val="006F39A8"/>
    <w:rsid w:val="006F4F3C"/>
    <w:rsid w:val="00715A78"/>
    <w:rsid w:val="00717C18"/>
    <w:rsid w:val="00721380"/>
    <w:rsid w:val="0072225D"/>
    <w:rsid w:val="00726F9B"/>
    <w:rsid w:val="00740E82"/>
    <w:rsid w:val="0075196D"/>
    <w:rsid w:val="007605EA"/>
    <w:rsid w:val="00761D9E"/>
    <w:rsid w:val="007649DD"/>
    <w:rsid w:val="00773E2A"/>
    <w:rsid w:val="00794623"/>
    <w:rsid w:val="007C057A"/>
    <w:rsid w:val="007D50B1"/>
    <w:rsid w:val="007E1885"/>
    <w:rsid w:val="007E6F84"/>
    <w:rsid w:val="007F4136"/>
    <w:rsid w:val="00807EAF"/>
    <w:rsid w:val="00823B59"/>
    <w:rsid w:val="00825934"/>
    <w:rsid w:val="00827E94"/>
    <w:rsid w:val="00835CBD"/>
    <w:rsid w:val="00842EF2"/>
    <w:rsid w:val="00864C45"/>
    <w:rsid w:val="00867413"/>
    <w:rsid w:val="008846A5"/>
    <w:rsid w:val="0089171E"/>
    <w:rsid w:val="008944CB"/>
    <w:rsid w:val="008A2696"/>
    <w:rsid w:val="008A590E"/>
    <w:rsid w:val="008B2F54"/>
    <w:rsid w:val="008C79B4"/>
    <w:rsid w:val="008D34EC"/>
    <w:rsid w:val="008D5B14"/>
    <w:rsid w:val="008D6C08"/>
    <w:rsid w:val="008F0754"/>
    <w:rsid w:val="008F760B"/>
    <w:rsid w:val="00901A6B"/>
    <w:rsid w:val="0090587F"/>
    <w:rsid w:val="009101F9"/>
    <w:rsid w:val="00924E66"/>
    <w:rsid w:val="009270B2"/>
    <w:rsid w:val="00932942"/>
    <w:rsid w:val="00935AF7"/>
    <w:rsid w:val="00942502"/>
    <w:rsid w:val="00943A44"/>
    <w:rsid w:val="009502C4"/>
    <w:rsid w:val="009527FD"/>
    <w:rsid w:val="0096566A"/>
    <w:rsid w:val="00985E91"/>
    <w:rsid w:val="00993FD5"/>
    <w:rsid w:val="009B2D94"/>
    <w:rsid w:val="009B51C2"/>
    <w:rsid w:val="009C6D90"/>
    <w:rsid w:val="009D15F0"/>
    <w:rsid w:val="00A16422"/>
    <w:rsid w:val="00A34AC3"/>
    <w:rsid w:val="00A35715"/>
    <w:rsid w:val="00A40201"/>
    <w:rsid w:val="00A502EF"/>
    <w:rsid w:val="00A535E1"/>
    <w:rsid w:val="00A64018"/>
    <w:rsid w:val="00A7211A"/>
    <w:rsid w:val="00A76791"/>
    <w:rsid w:val="00A83FE2"/>
    <w:rsid w:val="00AA2BFC"/>
    <w:rsid w:val="00AB2E55"/>
    <w:rsid w:val="00AC168A"/>
    <w:rsid w:val="00AD2AE5"/>
    <w:rsid w:val="00AD3B57"/>
    <w:rsid w:val="00AE3C39"/>
    <w:rsid w:val="00AE4228"/>
    <w:rsid w:val="00AE6A4E"/>
    <w:rsid w:val="00AF00BF"/>
    <w:rsid w:val="00B26D4F"/>
    <w:rsid w:val="00B3291B"/>
    <w:rsid w:val="00B37834"/>
    <w:rsid w:val="00B4387B"/>
    <w:rsid w:val="00B52000"/>
    <w:rsid w:val="00B60B6B"/>
    <w:rsid w:val="00B70D1A"/>
    <w:rsid w:val="00B807B5"/>
    <w:rsid w:val="00B83784"/>
    <w:rsid w:val="00B95D87"/>
    <w:rsid w:val="00B97171"/>
    <w:rsid w:val="00BD0F83"/>
    <w:rsid w:val="00BD7717"/>
    <w:rsid w:val="00BE15EC"/>
    <w:rsid w:val="00BF79E5"/>
    <w:rsid w:val="00C020F8"/>
    <w:rsid w:val="00C058AC"/>
    <w:rsid w:val="00C168EE"/>
    <w:rsid w:val="00C36B36"/>
    <w:rsid w:val="00C5250B"/>
    <w:rsid w:val="00C5586B"/>
    <w:rsid w:val="00C5688E"/>
    <w:rsid w:val="00C95C32"/>
    <w:rsid w:val="00CA2E74"/>
    <w:rsid w:val="00CB0CCD"/>
    <w:rsid w:val="00CB40D2"/>
    <w:rsid w:val="00CC1CE0"/>
    <w:rsid w:val="00CC4B44"/>
    <w:rsid w:val="00CE3DB9"/>
    <w:rsid w:val="00CE3E1D"/>
    <w:rsid w:val="00CE6CB7"/>
    <w:rsid w:val="00CF5E9A"/>
    <w:rsid w:val="00D22427"/>
    <w:rsid w:val="00D22569"/>
    <w:rsid w:val="00D30B53"/>
    <w:rsid w:val="00D35DB9"/>
    <w:rsid w:val="00D3740F"/>
    <w:rsid w:val="00D42502"/>
    <w:rsid w:val="00D42FCD"/>
    <w:rsid w:val="00D448CA"/>
    <w:rsid w:val="00D45128"/>
    <w:rsid w:val="00D5016F"/>
    <w:rsid w:val="00D5376D"/>
    <w:rsid w:val="00D5738B"/>
    <w:rsid w:val="00D60BE5"/>
    <w:rsid w:val="00D66A76"/>
    <w:rsid w:val="00D70730"/>
    <w:rsid w:val="00D84442"/>
    <w:rsid w:val="00D84CD5"/>
    <w:rsid w:val="00DC04ED"/>
    <w:rsid w:val="00DD6D72"/>
    <w:rsid w:val="00E154CD"/>
    <w:rsid w:val="00E16774"/>
    <w:rsid w:val="00E235C5"/>
    <w:rsid w:val="00E26A99"/>
    <w:rsid w:val="00E27456"/>
    <w:rsid w:val="00E32EE5"/>
    <w:rsid w:val="00E3740A"/>
    <w:rsid w:val="00E461D5"/>
    <w:rsid w:val="00E51918"/>
    <w:rsid w:val="00E5443D"/>
    <w:rsid w:val="00E55C36"/>
    <w:rsid w:val="00E57717"/>
    <w:rsid w:val="00E60D91"/>
    <w:rsid w:val="00E67ACA"/>
    <w:rsid w:val="00E821E9"/>
    <w:rsid w:val="00E92E5B"/>
    <w:rsid w:val="00EA04BF"/>
    <w:rsid w:val="00EC1EC8"/>
    <w:rsid w:val="00EC3150"/>
    <w:rsid w:val="00EE025A"/>
    <w:rsid w:val="00EE1F5B"/>
    <w:rsid w:val="00EF709A"/>
    <w:rsid w:val="00EF7401"/>
    <w:rsid w:val="00F12839"/>
    <w:rsid w:val="00F164E8"/>
    <w:rsid w:val="00F167FE"/>
    <w:rsid w:val="00F37383"/>
    <w:rsid w:val="00F4009E"/>
    <w:rsid w:val="00F4504C"/>
    <w:rsid w:val="00F7228A"/>
    <w:rsid w:val="00F852A1"/>
    <w:rsid w:val="00F913BC"/>
    <w:rsid w:val="00F924AD"/>
    <w:rsid w:val="00FA2660"/>
    <w:rsid w:val="00FA6792"/>
    <w:rsid w:val="00FA76CA"/>
    <w:rsid w:val="00FB1AE6"/>
    <w:rsid w:val="00FB3FF8"/>
    <w:rsid w:val="00FB49D2"/>
    <w:rsid w:val="00FC2B3C"/>
    <w:rsid w:val="00FC43E4"/>
    <w:rsid w:val="00FD182E"/>
    <w:rsid w:val="00FD3620"/>
    <w:rsid w:val="00FD5F5B"/>
    <w:rsid w:val="00FE1750"/>
    <w:rsid w:val="00FE2129"/>
    <w:rsid w:val="00FF387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49EA798"/>
  <w15:docId w15:val="{96BF2BEC-A57A-453B-923F-6FFF9A1E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5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76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7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2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586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36B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3DBD"/>
    <w:rPr>
      <w:color w:val="808080"/>
    </w:rPr>
  </w:style>
  <w:style w:type="table" w:styleId="TableGrid">
    <w:name w:val="Table Grid"/>
    <w:basedOn w:val="TableNormal"/>
    <w:uiPriority w:val="59"/>
    <w:rsid w:val="0016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CBA8-CD9E-4382-B2BA-44FD470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(BW)Kiori Tong</cp:lastModifiedBy>
  <cp:revision>1</cp:revision>
  <cp:lastPrinted>2014-04-24T06:10:00Z</cp:lastPrinted>
  <dcterms:created xsi:type="dcterms:W3CDTF">2026-01-26T09:51:00Z</dcterms:created>
  <dcterms:modified xsi:type="dcterms:W3CDTF">2026-01-26T10:30:00Z</dcterms:modified>
</cp:coreProperties>
</file>